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12" w:rsidRPr="006B5196" w:rsidRDefault="001B0612" w:rsidP="001B0612">
      <w:pPr>
        <w:jc w:val="center"/>
        <w:rPr>
          <w:rFonts w:ascii="Times New Roman" w:hAnsi="Times New Roman"/>
          <w:b/>
        </w:rPr>
      </w:pPr>
      <w:r w:rsidRPr="006B5196">
        <w:rPr>
          <w:rFonts w:ascii="Times New Roman" w:hAnsi="Times New Roman"/>
          <w:b/>
        </w:rPr>
        <w:t>Harmonogram Kursu</w:t>
      </w:r>
      <w:r w:rsidR="00646C0B">
        <w:rPr>
          <w:rFonts w:ascii="Times New Roman" w:hAnsi="Times New Roman"/>
          <w:b/>
        </w:rPr>
        <w:t xml:space="preserve"> Kraków</w:t>
      </w:r>
    </w:p>
    <w:p w:rsidR="001B0612" w:rsidRPr="006B5196" w:rsidRDefault="001B0612" w:rsidP="001B0612">
      <w:pPr>
        <w:jc w:val="center"/>
        <w:rPr>
          <w:rFonts w:ascii="Times New Roman" w:hAnsi="Times New Roman"/>
          <w:b/>
          <w:i/>
        </w:rPr>
      </w:pPr>
      <w:r w:rsidRPr="006B5196">
        <w:rPr>
          <w:rFonts w:ascii="Times New Roman" w:hAnsi="Times New Roman"/>
          <w:b/>
          <w:i/>
        </w:rPr>
        <w:t>Ordynowanie leków i wypisywanie recept</w:t>
      </w:r>
    </w:p>
    <w:p w:rsidR="001B0612" w:rsidRPr="006B5196" w:rsidRDefault="001B0612" w:rsidP="001B0612">
      <w:pPr>
        <w:jc w:val="center"/>
        <w:rPr>
          <w:rFonts w:ascii="Times New Roman" w:hAnsi="Times New Roman"/>
          <w:b/>
        </w:rPr>
      </w:pPr>
      <w:r w:rsidRPr="006B5196">
        <w:rPr>
          <w:rFonts w:ascii="Times New Roman" w:hAnsi="Times New Roman"/>
          <w:b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9"/>
        <w:gridCol w:w="2226"/>
        <w:gridCol w:w="2644"/>
        <w:gridCol w:w="2263"/>
      </w:tblGrid>
      <w:tr w:rsidR="001B0612" w:rsidTr="001271C1">
        <w:tc>
          <w:tcPr>
            <w:tcW w:w="1929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226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2644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owca</w:t>
            </w:r>
          </w:p>
        </w:tc>
        <w:tc>
          <w:tcPr>
            <w:tcW w:w="2263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</w:t>
            </w:r>
          </w:p>
        </w:tc>
      </w:tr>
      <w:tr w:rsidR="001B0612" w:rsidTr="001271C1">
        <w:tc>
          <w:tcPr>
            <w:tcW w:w="1929" w:type="dxa"/>
          </w:tcPr>
          <w:p w:rsidR="001B0612" w:rsidRDefault="00646C0B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6r.</w:t>
            </w:r>
          </w:p>
        </w:tc>
        <w:tc>
          <w:tcPr>
            <w:tcW w:w="2226" w:type="dxa"/>
          </w:tcPr>
          <w:p w:rsidR="001B0612" w:rsidRDefault="00646C0B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</w:t>
            </w:r>
            <w:r w:rsidR="000B53C3">
              <w:rPr>
                <w:rFonts w:ascii="Times New Roman" w:hAnsi="Times New Roman"/>
              </w:rPr>
              <w:t xml:space="preserve"> 20.30 (w)</w:t>
            </w:r>
          </w:p>
          <w:p w:rsidR="00646C0B" w:rsidRDefault="000B53C3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 kawowej)</w:t>
            </w:r>
          </w:p>
        </w:tc>
        <w:tc>
          <w:tcPr>
            <w:tcW w:w="2644" w:type="dxa"/>
          </w:tcPr>
          <w:p w:rsidR="001B0612" w:rsidRDefault="00646C0B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0B53C3" w:rsidRDefault="00646C0B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</w:tc>
        <w:tc>
          <w:tcPr>
            <w:tcW w:w="2263" w:type="dxa"/>
          </w:tcPr>
          <w:p w:rsidR="00646C0B" w:rsidRDefault="00646C0B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L </w:t>
            </w:r>
          </w:p>
          <w:p w:rsidR="001B0612" w:rsidRDefault="00646C0B" w:rsidP="00646C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ielicka 267</w:t>
            </w:r>
            <w:r w:rsidR="000B53C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raków</w:t>
            </w:r>
          </w:p>
        </w:tc>
      </w:tr>
      <w:tr w:rsidR="001B0612" w:rsidTr="001271C1">
        <w:tc>
          <w:tcPr>
            <w:tcW w:w="1929" w:type="dxa"/>
            <w:shd w:val="clear" w:color="auto" w:fill="DAEEF3" w:themeFill="accent5" w:themeFillTint="33"/>
          </w:tcPr>
          <w:p w:rsidR="001B0612" w:rsidRDefault="000B53C3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</w:t>
            </w:r>
            <w:r w:rsidR="001B0612">
              <w:rPr>
                <w:rFonts w:ascii="Times New Roman" w:hAnsi="Times New Roman"/>
              </w:rPr>
              <w:t>.2016r.</w:t>
            </w:r>
          </w:p>
        </w:tc>
        <w:tc>
          <w:tcPr>
            <w:tcW w:w="2226" w:type="dxa"/>
            <w:shd w:val="clear" w:color="auto" w:fill="DAEEF3" w:themeFill="accent5" w:themeFillTint="33"/>
          </w:tcPr>
          <w:p w:rsidR="001B0612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10.30</w:t>
            </w:r>
            <w:r w:rsidR="001B0612" w:rsidRPr="008D2B63">
              <w:rPr>
                <w:rFonts w:ascii="Times New Roman" w:hAnsi="Times New Roman"/>
              </w:rPr>
              <w:t xml:space="preserve"> </w:t>
            </w:r>
            <w:r w:rsidR="000B53C3">
              <w:rPr>
                <w:rFonts w:ascii="Times New Roman" w:hAnsi="Times New Roman"/>
              </w:rPr>
              <w:t>(</w:t>
            </w:r>
            <w:r w:rsidR="001B0612">
              <w:rPr>
                <w:rFonts w:ascii="Times New Roman" w:hAnsi="Times New Roman"/>
              </w:rPr>
              <w:t>w)</w:t>
            </w: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 – 10.45</w:t>
            </w:r>
          </w:p>
          <w:p w:rsidR="000B53C3" w:rsidRDefault="000B53C3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rwa kawowa</w:t>
            </w:r>
          </w:p>
          <w:p w:rsidR="001B0612" w:rsidRDefault="001B0612" w:rsidP="000B53C3">
            <w:pPr>
              <w:rPr>
                <w:rFonts w:ascii="Times New Roman" w:hAnsi="Times New Roman"/>
              </w:rPr>
            </w:pPr>
          </w:p>
          <w:p w:rsidR="001B0612" w:rsidRPr="008D2B63" w:rsidRDefault="000B53C3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 – 12</w:t>
            </w:r>
            <w:r w:rsidR="001B0612">
              <w:rPr>
                <w:rFonts w:ascii="Times New Roman" w:hAnsi="Times New Roman"/>
              </w:rPr>
              <w:t>.15</w:t>
            </w:r>
            <w:r w:rsidR="001B0612" w:rsidRPr="008D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 – 12.45</w:t>
            </w: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rwa obiadowa</w:t>
            </w: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 – 14.15 (w)</w:t>
            </w:r>
          </w:p>
          <w:p w:rsidR="009F78A7" w:rsidRDefault="009F78A7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9F78A7" w:rsidRDefault="009F78A7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  <w:r w:rsidR="000B53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0B53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.45 (w)</w:t>
            </w:r>
          </w:p>
          <w:p w:rsidR="009F78A7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w tym 15 min. przerwy)</w:t>
            </w:r>
          </w:p>
        </w:tc>
        <w:tc>
          <w:tcPr>
            <w:tcW w:w="2644" w:type="dxa"/>
            <w:shd w:val="clear" w:color="auto" w:fill="DAEEF3" w:themeFill="accent5" w:themeFillTint="33"/>
          </w:tcPr>
          <w:p w:rsidR="000B53C3" w:rsidRDefault="000B53C3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0B53C3" w:rsidRDefault="000B53C3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0B53C3" w:rsidRDefault="000B53C3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0B53C3" w:rsidRDefault="000B53C3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0B53C3" w:rsidRDefault="000B53C3" w:rsidP="000B5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0B53C3" w:rsidRDefault="000B53C3" w:rsidP="00A20337">
            <w:pPr>
              <w:jc w:val="center"/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9F78A7" w:rsidRDefault="009F78A7" w:rsidP="00A20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9F78A7">
            <w:pPr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L 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ielicka 267 Kraków</w:t>
            </w:r>
          </w:p>
        </w:tc>
      </w:tr>
      <w:tr w:rsidR="001B0612" w:rsidTr="001271C1">
        <w:tc>
          <w:tcPr>
            <w:tcW w:w="1929" w:type="dxa"/>
          </w:tcPr>
          <w:p w:rsidR="001B0612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</w:t>
            </w:r>
            <w:r w:rsidR="001B0612">
              <w:rPr>
                <w:rFonts w:ascii="Times New Roman" w:hAnsi="Times New Roman"/>
              </w:rPr>
              <w:t>.2016r.</w:t>
            </w:r>
          </w:p>
        </w:tc>
        <w:tc>
          <w:tcPr>
            <w:tcW w:w="2226" w:type="dxa"/>
          </w:tcPr>
          <w:p w:rsidR="001B0612" w:rsidRPr="008D2B63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13</w:t>
            </w:r>
            <w:r w:rsidR="001B0612" w:rsidRPr="008D2B63">
              <w:rPr>
                <w:rFonts w:ascii="Times New Roman" w:hAnsi="Times New Roman"/>
              </w:rPr>
              <w:t xml:space="preserve">.00 </w:t>
            </w:r>
          </w:p>
          <w:p w:rsidR="001B0612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. A</w:t>
            </w:r>
            <w:r w:rsidR="001B0612">
              <w:rPr>
                <w:rFonts w:ascii="Times New Roman" w:hAnsi="Times New Roman"/>
              </w:rPr>
              <w:t>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w tym 15 min. przerwy</w:t>
            </w:r>
            <w:r w:rsidR="007513B9">
              <w:rPr>
                <w:rFonts w:ascii="Times New Roman" w:hAnsi="Times New Roman"/>
              </w:rPr>
              <w:t xml:space="preserve"> kawowej</w:t>
            </w:r>
            <w:r>
              <w:rPr>
                <w:rFonts w:ascii="Times New Roman" w:hAnsi="Times New Roman"/>
              </w:rPr>
              <w:t>)</w:t>
            </w:r>
          </w:p>
          <w:p w:rsidR="009F78A7" w:rsidRDefault="009F78A7" w:rsidP="00A20337">
            <w:pPr>
              <w:jc w:val="center"/>
              <w:rPr>
                <w:rFonts w:ascii="Times New Roman" w:hAnsi="Times New Roman"/>
              </w:rPr>
            </w:pPr>
          </w:p>
          <w:p w:rsidR="009F78A7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13.00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. B)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w tym 15 min. przerwy</w:t>
            </w:r>
            <w:r w:rsidR="007513B9">
              <w:rPr>
                <w:rFonts w:ascii="Times New Roman" w:hAnsi="Times New Roman"/>
              </w:rPr>
              <w:t xml:space="preserve"> kawowej</w:t>
            </w:r>
            <w:r>
              <w:rPr>
                <w:rFonts w:ascii="Times New Roman" w:hAnsi="Times New Roman"/>
              </w:rPr>
              <w:t>)</w:t>
            </w:r>
          </w:p>
          <w:p w:rsidR="009F78A7" w:rsidRDefault="009F78A7" w:rsidP="00A20337">
            <w:pPr>
              <w:jc w:val="center"/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rPr>
                <w:rFonts w:ascii="Times New Roman" w:hAnsi="Times New Roman"/>
              </w:rPr>
            </w:pPr>
          </w:p>
          <w:p w:rsidR="001B0612" w:rsidRPr="008D2B63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5. – 17.15</w:t>
            </w:r>
          </w:p>
          <w:p w:rsidR="001B0612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B0612">
              <w:rPr>
                <w:rFonts w:ascii="Times New Roman" w:hAnsi="Times New Roman"/>
              </w:rPr>
              <w:t>ćw. gr. C)</w:t>
            </w:r>
          </w:p>
          <w:p w:rsidR="001B0612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</w:t>
            </w:r>
            <w:r w:rsidR="007513B9">
              <w:rPr>
                <w:rFonts w:ascii="Times New Roman" w:hAnsi="Times New Roman"/>
              </w:rPr>
              <w:t xml:space="preserve"> kawowej</w:t>
            </w:r>
            <w:r w:rsidR="001B0612">
              <w:rPr>
                <w:rFonts w:ascii="Times New Roman" w:hAnsi="Times New Roman"/>
              </w:rPr>
              <w:t>)</w:t>
            </w:r>
          </w:p>
          <w:p w:rsidR="009F78A7" w:rsidRPr="008D2B63" w:rsidRDefault="009F78A7" w:rsidP="007513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5. – 17.15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. D)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</w:t>
            </w:r>
            <w:r w:rsidR="007513B9">
              <w:rPr>
                <w:rFonts w:ascii="Times New Roman" w:hAnsi="Times New Roman"/>
              </w:rPr>
              <w:t xml:space="preserve"> kawowej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44" w:type="dxa"/>
          </w:tcPr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r n. med. Agata Adamkiewicz – Piejko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Izabela Pietrzak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</w:p>
          <w:p w:rsidR="009F78A7" w:rsidRDefault="009F78A7" w:rsidP="007513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</w:p>
          <w:p w:rsidR="009F78A7" w:rsidRDefault="009F78A7" w:rsidP="007513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r n. med. Izabela Pietrzak</w:t>
            </w:r>
          </w:p>
          <w:p w:rsidR="009F78A7" w:rsidRDefault="009F78A7" w:rsidP="009F7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9F78A7" w:rsidRDefault="009F78A7" w:rsidP="009F78A7">
            <w:pPr>
              <w:rPr>
                <w:rFonts w:ascii="Times New Roman" w:hAnsi="Times New Roman"/>
              </w:rPr>
            </w:pPr>
          </w:p>
        </w:tc>
        <w:tc>
          <w:tcPr>
            <w:tcW w:w="2263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L </w:t>
            </w:r>
          </w:p>
          <w:p w:rsidR="00CF65FE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ielicka 267 Kraków</w:t>
            </w:r>
          </w:p>
        </w:tc>
      </w:tr>
      <w:tr w:rsidR="001B0612" w:rsidTr="001271C1">
        <w:tc>
          <w:tcPr>
            <w:tcW w:w="1929" w:type="dxa"/>
            <w:shd w:val="clear" w:color="auto" w:fill="DAEEF3" w:themeFill="accent5" w:themeFillTint="33"/>
          </w:tcPr>
          <w:p w:rsidR="001B0612" w:rsidRDefault="009F78A7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  <w:r w:rsidR="001B0612">
              <w:rPr>
                <w:rFonts w:ascii="Times New Roman" w:hAnsi="Times New Roman"/>
              </w:rPr>
              <w:t>.2016r.</w:t>
            </w:r>
          </w:p>
        </w:tc>
        <w:tc>
          <w:tcPr>
            <w:tcW w:w="2226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 xml:space="preserve">15.00 – 19.00 </w:t>
            </w:r>
            <w:r w:rsidR="00CF65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w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w tym 15 min. przerwy kawowej)</w:t>
            </w:r>
          </w:p>
        </w:tc>
        <w:tc>
          <w:tcPr>
            <w:tcW w:w="2644" w:type="dxa"/>
            <w:shd w:val="clear" w:color="auto" w:fill="DAEEF3" w:themeFill="accent5" w:themeFillTint="33"/>
          </w:tcPr>
          <w:p w:rsidR="001B0612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c. Andrzej </w:t>
            </w:r>
            <w:proofErr w:type="spellStart"/>
            <w:r>
              <w:rPr>
                <w:rFonts w:ascii="Times New Roman" w:hAnsi="Times New Roman"/>
              </w:rPr>
              <w:t>Kurianowicz</w:t>
            </w:r>
            <w:proofErr w:type="spellEnd"/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V)</w:t>
            </w:r>
          </w:p>
        </w:tc>
        <w:tc>
          <w:tcPr>
            <w:tcW w:w="2263" w:type="dxa"/>
            <w:shd w:val="clear" w:color="auto" w:fill="DAEEF3" w:themeFill="accent5" w:themeFillTint="33"/>
          </w:tcPr>
          <w:p w:rsidR="00CF65FE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L </w:t>
            </w:r>
          </w:p>
          <w:p w:rsidR="001B0612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ielicka 267 Kraków</w:t>
            </w:r>
          </w:p>
        </w:tc>
      </w:tr>
      <w:tr w:rsidR="001B0612" w:rsidTr="001271C1">
        <w:tc>
          <w:tcPr>
            <w:tcW w:w="1929" w:type="dxa"/>
          </w:tcPr>
          <w:p w:rsidR="001B0612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</w:t>
            </w:r>
            <w:r w:rsidR="001B0612">
              <w:rPr>
                <w:rFonts w:ascii="Times New Roman" w:hAnsi="Times New Roman"/>
              </w:rPr>
              <w:t>.2016r.</w:t>
            </w:r>
          </w:p>
        </w:tc>
        <w:tc>
          <w:tcPr>
            <w:tcW w:w="2226" w:type="dxa"/>
          </w:tcPr>
          <w:p w:rsidR="001B0612" w:rsidRPr="0011160E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11.15 (w)</w:t>
            </w:r>
            <w:r w:rsidR="001B0612" w:rsidRPr="0011160E">
              <w:rPr>
                <w:rFonts w:ascii="Times New Roman" w:hAnsi="Times New Roman"/>
              </w:rPr>
              <w:t xml:space="preserve"> 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-11.30</w:t>
            </w: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rwa kawowa</w:t>
            </w: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 – 13</w:t>
            </w:r>
            <w:r w:rsidR="001B0612">
              <w:rPr>
                <w:rFonts w:ascii="Times New Roman" w:hAnsi="Times New Roman"/>
              </w:rPr>
              <w:t>.00</w:t>
            </w:r>
          </w:p>
          <w:p w:rsidR="00CF65FE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. A)</w:t>
            </w:r>
          </w:p>
          <w:p w:rsidR="0033711D" w:rsidRDefault="0033711D" w:rsidP="00CF65FE">
            <w:pPr>
              <w:rPr>
                <w:rFonts w:ascii="Times New Roman" w:hAnsi="Times New Roman"/>
              </w:rPr>
            </w:pPr>
          </w:p>
          <w:p w:rsidR="0033711D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 – 15.00</w:t>
            </w: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. B)</w:t>
            </w:r>
          </w:p>
          <w:p w:rsidR="001B0612" w:rsidRDefault="001B0612" w:rsidP="0033711D">
            <w:pPr>
              <w:rPr>
                <w:rFonts w:ascii="Times New Roman" w:hAnsi="Times New Roman"/>
              </w:rPr>
            </w:pPr>
          </w:p>
          <w:p w:rsidR="001B0612" w:rsidRPr="0011160E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– 16</w:t>
            </w:r>
            <w:r w:rsidR="001B0612" w:rsidRPr="0011160E">
              <w:rPr>
                <w:rFonts w:ascii="Times New Roman" w:hAnsi="Times New Roman"/>
              </w:rPr>
              <w:t>.45</w:t>
            </w:r>
          </w:p>
          <w:p w:rsidR="001B0612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. C</w:t>
            </w:r>
            <w:r w:rsidR="001B0612">
              <w:rPr>
                <w:rFonts w:ascii="Times New Roman" w:hAnsi="Times New Roman"/>
              </w:rPr>
              <w:t>)</w:t>
            </w:r>
          </w:p>
          <w:p w:rsidR="001B0612" w:rsidRDefault="001B0612" w:rsidP="0033711D">
            <w:pPr>
              <w:rPr>
                <w:rFonts w:ascii="Times New Roman" w:hAnsi="Times New Roman"/>
              </w:rPr>
            </w:pPr>
          </w:p>
          <w:p w:rsidR="001B0612" w:rsidRPr="0011160E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– 18</w:t>
            </w:r>
            <w:r w:rsidR="001B0612" w:rsidRPr="0011160E">
              <w:rPr>
                <w:rFonts w:ascii="Times New Roman" w:hAnsi="Times New Roman"/>
              </w:rPr>
              <w:t>.30</w:t>
            </w:r>
          </w:p>
          <w:p w:rsidR="001B0612" w:rsidRDefault="00CF65FE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. D</w:t>
            </w:r>
            <w:r w:rsidR="001B0612">
              <w:rPr>
                <w:rFonts w:ascii="Times New Roman" w:hAnsi="Times New Roman"/>
              </w:rPr>
              <w:t>)</w:t>
            </w:r>
          </w:p>
        </w:tc>
        <w:tc>
          <w:tcPr>
            <w:tcW w:w="2644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1B0612" w:rsidRPr="0011160E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3371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1B0612" w:rsidRDefault="001B0612" w:rsidP="0033711D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  <w:p w:rsidR="00CF65FE" w:rsidRDefault="00CF65FE" w:rsidP="0033711D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Wojciech Mika</w:t>
            </w:r>
          </w:p>
          <w:p w:rsidR="00CF65FE" w:rsidRDefault="00CF65FE" w:rsidP="00CF65FE">
            <w:pPr>
              <w:jc w:val="center"/>
              <w:rPr>
                <w:rFonts w:ascii="Times New Roman" w:hAnsi="Times New Roman"/>
              </w:rPr>
            </w:pPr>
            <w:r w:rsidRPr="0011160E">
              <w:rPr>
                <w:rFonts w:ascii="Times New Roman" w:hAnsi="Times New Roman"/>
              </w:rPr>
              <w:t>(Moduł III)</w:t>
            </w:r>
          </w:p>
        </w:tc>
        <w:tc>
          <w:tcPr>
            <w:tcW w:w="2263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A20337">
            <w:pPr>
              <w:jc w:val="center"/>
              <w:rPr>
                <w:rFonts w:ascii="Times New Roman" w:hAnsi="Times New Roman"/>
              </w:rPr>
            </w:pPr>
          </w:p>
          <w:p w:rsidR="00CF65FE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L </w:t>
            </w:r>
          </w:p>
          <w:p w:rsidR="00CF65FE" w:rsidRDefault="00CF65FE" w:rsidP="00C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ielicka 267 Kraków</w:t>
            </w:r>
          </w:p>
        </w:tc>
      </w:tr>
      <w:tr w:rsidR="001B0612" w:rsidTr="001271C1">
        <w:tc>
          <w:tcPr>
            <w:tcW w:w="1929" w:type="dxa"/>
            <w:shd w:val="clear" w:color="auto" w:fill="DAEEF3" w:themeFill="accent5" w:themeFillTint="33"/>
          </w:tcPr>
          <w:p w:rsidR="001B0612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</w:t>
            </w:r>
            <w:r w:rsidR="001B0612">
              <w:rPr>
                <w:rFonts w:ascii="Times New Roman" w:hAnsi="Times New Roman"/>
              </w:rPr>
              <w:t xml:space="preserve">.2016r. </w:t>
            </w:r>
          </w:p>
        </w:tc>
        <w:tc>
          <w:tcPr>
            <w:tcW w:w="2226" w:type="dxa"/>
            <w:shd w:val="clear" w:color="auto" w:fill="DAEEF3" w:themeFill="accent5" w:themeFillTint="33"/>
          </w:tcPr>
          <w:p w:rsidR="001B0612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10.3</w:t>
            </w:r>
            <w:r w:rsidR="001B0612" w:rsidRPr="0011160E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(</w:t>
            </w:r>
            <w:r w:rsidR="001B0612">
              <w:rPr>
                <w:rFonts w:ascii="Times New Roman" w:hAnsi="Times New Roman"/>
              </w:rPr>
              <w:t>w)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 – 10.45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rwa kawowa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Pr="0011160E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 – 14.45</w:t>
            </w:r>
            <w:r w:rsidR="001B0612" w:rsidRPr="0011160E">
              <w:rPr>
                <w:rFonts w:ascii="Times New Roman" w:hAnsi="Times New Roman"/>
              </w:rPr>
              <w:t xml:space="preserve"> 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 w:rsidRPr="003744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ćw. </w:t>
            </w:r>
            <w:r w:rsidRPr="00374459">
              <w:rPr>
                <w:rFonts w:ascii="Times New Roman" w:hAnsi="Times New Roman"/>
              </w:rPr>
              <w:t>gr.</w:t>
            </w:r>
            <w:r>
              <w:rPr>
                <w:rFonts w:ascii="Times New Roman" w:hAnsi="Times New Roman"/>
              </w:rPr>
              <w:t xml:space="preserve"> A</w:t>
            </w:r>
            <w:r w:rsidRPr="00374459">
              <w:rPr>
                <w:rFonts w:ascii="Times New Roman" w:hAnsi="Times New Roman"/>
              </w:rPr>
              <w:t>)</w:t>
            </w:r>
          </w:p>
          <w:p w:rsidR="001B0612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</w:t>
            </w:r>
            <w:r w:rsidR="001B0612">
              <w:rPr>
                <w:rFonts w:ascii="Times New Roman" w:hAnsi="Times New Roman"/>
              </w:rPr>
              <w:t xml:space="preserve"> min. przerwy)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Pr="0011160E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 – 14.45</w:t>
            </w:r>
            <w:r w:rsidRPr="0011160E">
              <w:rPr>
                <w:rFonts w:ascii="Times New Roman" w:hAnsi="Times New Roman"/>
              </w:rPr>
              <w:t xml:space="preserve"> 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 w:rsidRPr="003744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ćw. </w:t>
            </w:r>
            <w:r w:rsidRPr="00374459">
              <w:rPr>
                <w:rFonts w:ascii="Times New Roman" w:hAnsi="Times New Roman"/>
              </w:rPr>
              <w:t>gr.</w:t>
            </w:r>
            <w:r>
              <w:rPr>
                <w:rFonts w:ascii="Times New Roman" w:hAnsi="Times New Roman"/>
              </w:rPr>
              <w:t xml:space="preserve"> B</w:t>
            </w:r>
            <w:r w:rsidRPr="00374459">
              <w:rPr>
                <w:rFonts w:ascii="Times New Roman" w:hAnsi="Times New Roman"/>
              </w:rPr>
              <w:t>)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)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9.00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 C)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)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ćw. gr D)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15 min. przerwy)</w:t>
            </w:r>
          </w:p>
        </w:tc>
        <w:tc>
          <w:tcPr>
            <w:tcW w:w="2644" w:type="dxa"/>
            <w:shd w:val="clear" w:color="auto" w:fill="DAEEF3" w:themeFill="accent5" w:themeFillTint="33"/>
          </w:tcPr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r n. med. Agata Adamkiewicz – Piejko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I)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Izabela Pietrzak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I)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I)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r n. med. Izabela Pietrzak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I)</w:t>
            </w:r>
          </w:p>
        </w:tc>
        <w:tc>
          <w:tcPr>
            <w:tcW w:w="2263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L </w:t>
            </w:r>
          </w:p>
          <w:p w:rsidR="001B0612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ielicka 267 Kraków</w:t>
            </w:r>
          </w:p>
        </w:tc>
      </w:tr>
      <w:tr w:rsidR="001B0612" w:rsidTr="001271C1">
        <w:tc>
          <w:tcPr>
            <w:tcW w:w="1929" w:type="dxa"/>
          </w:tcPr>
          <w:p w:rsidR="001B0612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B0612">
              <w:rPr>
                <w:rFonts w:ascii="Times New Roman" w:hAnsi="Times New Roman"/>
              </w:rPr>
              <w:t>.07.2016r.</w:t>
            </w:r>
          </w:p>
        </w:tc>
        <w:tc>
          <w:tcPr>
            <w:tcW w:w="2226" w:type="dxa"/>
          </w:tcPr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15 (w)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15 – 17.30 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rwa kawowa</w:t>
            </w: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1B0612" w:rsidRPr="0011160E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 – 19.45 (w)</w:t>
            </w:r>
            <w:r w:rsidR="001B0612" w:rsidRPr="0011160E">
              <w:rPr>
                <w:rFonts w:ascii="Times New Roman" w:hAnsi="Times New Roman"/>
              </w:rPr>
              <w:t xml:space="preserve"> 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</w:tcPr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A20337">
            <w:pPr>
              <w:jc w:val="center"/>
              <w:rPr>
                <w:rFonts w:ascii="Times New Roman" w:hAnsi="Times New Roman"/>
              </w:rPr>
            </w:pP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n. med. Agata Adamkiewicz – Piejko</w:t>
            </w:r>
          </w:p>
          <w:p w:rsidR="005678E5" w:rsidRDefault="005678E5" w:rsidP="00567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uł II)</w:t>
            </w:r>
          </w:p>
        </w:tc>
        <w:tc>
          <w:tcPr>
            <w:tcW w:w="2263" w:type="dxa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</w:p>
          <w:p w:rsidR="001271C1" w:rsidRDefault="001271C1" w:rsidP="00A20337">
            <w:pPr>
              <w:jc w:val="center"/>
              <w:rPr>
                <w:rFonts w:ascii="Times New Roman" w:hAnsi="Times New Roman"/>
              </w:rPr>
            </w:pPr>
          </w:p>
          <w:p w:rsidR="001271C1" w:rsidRDefault="001271C1" w:rsidP="001271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L </w:t>
            </w:r>
          </w:p>
          <w:p w:rsidR="001271C1" w:rsidRDefault="001271C1" w:rsidP="001271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ielicka 267 Kraków</w:t>
            </w:r>
          </w:p>
          <w:p w:rsidR="001271C1" w:rsidRDefault="001271C1" w:rsidP="00A20337">
            <w:pPr>
              <w:jc w:val="center"/>
              <w:rPr>
                <w:rFonts w:ascii="Times New Roman" w:hAnsi="Times New Roman"/>
              </w:rPr>
            </w:pPr>
          </w:p>
        </w:tc>
      </w:tr>
      <w:tr w:rsidR="001B0612" w:rsidTr="001271C1">
        <w:tc>
          <w:tcPr>
            <w:tcW w:w="1929" w:type="dxa"/>
          </w:tcPr>
          <w:p w:rsidR="001B0612" w:rsidRDefault="001271C1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  <w:r w:rsidR="001B0612">
              <w:rPr>
                <w:rFonts w:ascii="Times New Roman" w:hAnsi="Times New Roman"/>
              </w:rPr>
              <w:t>.2016r.</w:t>
            </w:r>
          </w:p>
        </w:tc>
        <w:tc>
          <w:tcPr>
            <w:tcW w:w="2226" w:type="dxa"/>
          </w:tcPr>
          <w:p w:rsidR="001B0612" w:rsidRDefault="001271C1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00 </w:t>
            </w:r>
          </w:p>
        </w:tc>
        <w:tc>
          <w:tcPr>
            <w:tcW w:w="2644" w:type="dxa"/>
          </w:tcPr>
          <w:p w:rsidR="001B0612" w:rsidRDefault="001271C1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AMIN</w:t>
            </w:r>
          </w:p>
        </w:tc>
        <w:tc>
          <w:tcPr>
            <w:tcW w:w="2263" w:type="dxa"/>
          </w:tcPr>
          <w:p w:rsidR="001271C1" w:rsidRDefault="001271C1" w:rsidP="001271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L </w:t>
            </w:r>
          </w:p>
          <w:p w:rsidR="001B0612" w:rsidRDefault="001271C1" w:rsidP="001271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ielicka 267 Kraków</w:t>
            </w:r>
          </w:p>
        </w:tc>
      </w:tr>
    </w:tbl>
    <w:p w:rsidR="00004FF7" w:rsidRDefault="00004FF7" w:rsidP="009B3F33"/>
    <w:p w:rsidR="001B0612" w:rsidRDefault="001B0612" w:rsidP="009B3F33"/>
    <w:p w:rsidR="001B0612" w:rsidRPr="009B3F33" w:rsidRDefault="001B0612" w:rsidP="009B3F33"/>
    <w:sectPr w:rsidR="001B0612" w:rsidRPr="009B3F33" w:rsidSect="00004FF7">
      <w:headerReference w:type="default" r:id="rId8"/>
      <w:footerReference w:type="default" r:id="rId9"/>
      <w:pgSz w:w="11906" w:h="16838"/>
      <w:pgMar w:top="2694" w:right="1417" w:bottom="1417" w:left="1417" w:header="426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58" w:rsidRDefault="00F30758">
      <w:r>
        <w:separator/>
      </w:r>
    </w:p>
  </w:endnote>
  <w:endnote w:type="continuationSeparator" w:id="0">
    <w:p w:rsidR="00F30758" w:rsidRDefault="00F3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5" w:rsidRDefault="00E368C3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09220</wp:posOffset>
              </wp:positionV>
              <wp:extent cx="5762625" cy="0"/>
              <wp:effectExtent l="5080" t="13970" r="1397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F7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.1pt;margin-top:8.6pt;width:45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UR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4547"/>
      <w:gridCol w:w="4525"/>
    </w:tblGrid>
    <w:tr w:rsidR="00446C05" w:rsidRPr="00C4459F" w:rsidTr="00446C05">
      <w:tc>
        <w:tcPr>
          <w:tcW w:w="4601" w:type="dxa"/>
        </w:tcPr>
        <w:p w:rsidR="00446C05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Stowarzyszenie Opieki Hospicyjnej </w:t>
          </w:r>
        </w:p>
        <w:p w:rsidR="00446C05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Ziemi Częstochowskiej</w:t>
          </w:r>
          <w:r w:rsidRPr="00731C6D">
            <w:rPr>
              <w:rFonts w:ascii="Verdana" w:hAnsi="Verdana"/>
              <w:sz w:val="16"/>
              <w:szCs w:val="16"/>
            </w:rPr>
            <w:br/>
          </w:r>
          <w:r w:rsidRPr="002A27D1">
            <w:rPr>
              <w:rFonts w:ascii="Verdana" w:hAnsi="Verdana"/>
              <w:sz w:val="16"/>
              <w:szCs w:val="16"/>
            </w:rPr>
            <w:t xml:space="preserve">ul. Krakowska 45a </w:t>
          </w:r>
        </w:p>
        <w:p w:rsidR="00446C05" w:rsidRPr="00C4459F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 w:rsidRPr="002A27D1">
            <w:rPr>
              <w:rFonts w:ascii="Verdana" w:hAnsi="Verdana"/>
              <w:sz w:val="16"/>
              <w:szCs w:val="16"/>
            </w:rPr>
            <w:t xml:space="preserve">42-202 Częstochowa </w:t>
          </w:r>
        </w:p>
      </w:tc>
      <w:tc>
        <w:tcPr>
          <w:tcW w:w="4579" w:type="dxa"/>
        </w:tcPr>
        <w:p w:rsidR="00446C05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</w:p>
        <w:p w:rsidR="00446C05" w:rsidRPr="002A27D1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tel./fax. 34 360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54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91, 34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> 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360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55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37</w:t>
          </w:r>
        </w:p>
        <w:p w:rsidR="00446C05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</w:rPr>
          </w:pP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e-mail: kontakt@hospicjum-czestochowa.pl</w:t>
          </w:r>
          <w:r w:rsidRPr="002A27D1">
            <w:rPr>
              <w:rFonts w:ascii="Verdana" w:hAnsi="Verdana" w:cs="Courier New"/>
              <w:sz w:val="16"/>
              <w:szCs w:val="16"/>
            </w:rPr>
            <w:t xml:space="preserve"> </w:t>
          </w:r>
        </w:p>
        <w:p w:rsidR="00446C05" w:rsidRPr="00C4459F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  <w:r>
            <w:rPr>
              <w:rFonts w:ascii="Verdana" w:hAnsi="Verdana" w:cs="Courier New"/>
              <w:sz w:val="16"/>
              <w:szCs w:val="16"/>
            </w:rPr>
            <w:t xml:space="preserve">strona www: </w:t>
          </w:r>
          <w:r w:rsidRPr="002A27D1">
            <w:rPr>
              <w:rFonts w:ascii="Verdana" w:hAnsi="Verdana" w:cs="Courier New"/>
              <w:sz w:val="16"/>
              <w:szCs w:val="16"/>
            </w:rPr>
            <w:t>hospicjum-czestochowa.pl</w:t>
          </w:r>
        </w:p>
      </w:tc>
    </w:tr>
  </w:tbl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58" w:rsidRDefault="00F30758">
      <w:r>
        <w:separator/>
      </w:r>
    </w:p>
  </w:footnote>
  <w:footnote w:type="continuationSeparator" w:id="0">
    <w:p w:rsidR="00F30758" w:rsidRDefault="00F3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9D" w:rsidRPr="001B0612" w:rsidRDefault="00446C05" w:rsidP="001B0612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D20D034" wp14:editId="1EE0573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B314E9" w:rsidRPr="00446C05" w:rsidRDefault="00B314E9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współfinansowany z Funduszy Europejskich w ramach Europejskiego Funduszu Społecznego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2"/>
  </w:num>
  <w:num w:numId="5">
    <w:abstractNumId w:val="27"/>
  </w:num>
  <w:num w:numId="6">
    <w:abstractNumId w:val="14"/>
  </w:num>
  <w:num w:numId="7">
    <w:abstractNumId w:val="28"/>
  </w:num>
  <w:num w:numId="8">
    <w:abstractNumId w:val="25"/>
  </w:num>
  <w:num w:numId="9">
    <w:abstractNumId w:val="30"/>
  </w:num>
  <w:num w:numId="10">
    <w:abstractNumId w:val="22"/>
  </w:num>
  <w:num w:numId="11">
    <w:abstractNumId w:val="4"/>
  </w:num>
  <w:num w:numId="12">
    <w:abstractNumId w:val="18"/>
  </w:num>
  <w:num w:numId="13">
    <w:abstractNumId w:val="17"/>
  </w:num>
  <w:num w:numId="14">
    <w:abstractNumId w:val="16"/>
  </w:num>
  <w:num w:numId="15">
    <w:abstractNumId w:val="19"/>
  </w:num>
  <w:num w:numId="16">
    <w:abstractNumId w:val="23"/>
  </w:num>
  <w:num w:numId="17">
    <w:abstractNumId w:val="15"/>
  </w:num>
  <w:num w:numId="18">
    <w:abstractNumId w:val="24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0"/>
  </w:num>
  <w:num w:numId="25">
    <w:abstractNumId w:val="1"/>
  </w:num>
  <w:num w:numId="26">
    <w:abstractNumId w:val="12"/>
  </w:num>
  <w:num w:numId="27">
    <w:abstractNumId w:val="0"/>
  </w:num>
  <w:num w:numId="28">
    <w:abstractNumId w:val="29"/>
  </w:num>
  <w:num w:numId="29">
    <w:abstractNumId w:val="6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DE"/>
    <w:rsid w:val="00004FF7"/>
    <w:rsid w:val="00073BE0"/>
    <w:rsid w:val="000A6EDB"/>
    <w:rsid w:val="000B53C3"/>
    <w:rsid w:val="000D743E"/>
    <w:rsid w:val="001271C1"/>
    <w:rsid w:val="0013748E"/>
    <w:rsid w:val="0017566D"/>
    <w:rsid w:val="00182C10"/>
    <w:rsid w:val="00187D7D"/>
    <w:rsid w:val="001A6840"/>
    <w:rsid w:val="001B0612"/>
    <w:rsid w:val="00201F4E"/>
    <w:rsid w:val="00211E07"/>
    <w:rsid w:val="00227239"/>
    <w:rsid w:val="00247DFD"/>
    <w:rsid w:val="002741E1"/>
    <w:rsid w:val="00276404"/>
    <w:rsid w:val="002B46F5"/>
    <w:rsid w:val="00313EEE"/>
    <w:rsid w:val="0033711D"/>
    <w:rsid w:val="003B4D2A"/>
    <w:rsid w:val="003C6745"/>
    <w:rsid w:val="004022E6"/>
    <w:rsid w:val="004314F8"/>
    <w:rsid w:val="00446C05"/>
    <w:rsid w:val="00452A9B"/>
    <w:rsid w:val="004B2A04"/>
    <w:rsid w:val="004D7B62"/>
    <w:rsid w:val="00526629"/>
    <w:rsid w:val="0054245E"/>
    <w:rsid w:val="005678E5"/>
    <w:rsid w:val="00583DD1"/>
    <w:rsid w:val="005B4617"/>
    <w:rsid w:val="006207FC"/>
    <w:rsid w:val="0064514A"/>
    <w:rsid w:val="00646C0B"/>
    <w:rsid w:val="0066211B"/>
    <w:rsid w:val="00696A67"/>
    <w:rsid w:val="007044AF"/>
    <w:rsid w:val="00723884"/>
    <w:rsid w:val="00724D9D"/>
    <w:rsid w:val="00740F99"/>
    <w:rsid w:val="007513B9"/>
    <w:rsid w:val="007573D9"/>
    <w:rsid w:val="00762330"/>
    <w:rsid w:val="00786BB6"/>
    <w:rsid w:val="007C7C7C"/>
    <w:rsid w:val="00890074"/>
    <w:rsid w:val="0089437C"/>
    <w:rsid w:val="008B388C"/>
    <w:rsid w:val="00910520"/>
    <w:rsid w:val="00963DDE"/>
    <w:rsid w:val="00983581"/>
    <w:rsid w:val="009B3F33"/>
    <w:rsid w:val="009F78A7"/>
    <w:rsid w:val="00A020E0"/>
    <w:rsid w:val="00A10B4E"/>
    <w:rsid w:val="00A57183"/>
    <w:rsid w:val="00A7337E"/>
    <w:rsid w:val="00AA7048"/>
    <w:rsid w:val="00B24C37"/>
    <w:rsid w:val="00B314E9"/>
    <w:rsid w:val="00B36272"/>
    <w:rsid w:val="00B603AB"/>
    <w:rsid w:val="00B61582"/>
    <w:rsid w:val="00BA48C4"/>
    <w:rsid w:val="00BB0021"/>
    <w:rsid w:val="00BF6C36"/>
    <w:rsid w:val="00C047EB"/>
    <w:rsid w:val="00C32F86"/>
    <w:rsid w:val="00CC6991"/>
    <w:rsid w:val="00CD5C4E"/>
    <w:rsid w:val="00CF65FE"/>
    <w:rsid w:val="00D00BFC"/>
    <w:rsid w:val="00D12781"/>
    <w:rsid w:val="00D938E9"/>
    <w:rsid w:val="00E368C3"/>
    <w:rsid w:val="00E96120"/>
    <w:rsid w:val="00ED222A"/>
    <w:rsid w:val="00F30758"/>
    <w:rsid w:val="00F348B0"/>
    <w:rsid w:val="00F50BB4"/>
    <w:rsid w:val="00F61262"/>
    <w:rsid w:val="00F85E92"/>
    <w:rsid w:val="00F8649C"/>
    <w:rsid w:val="00F97608"/>
    <w:rsid w:val="00F97C92"/>
    <w:rsid w:val="00FC044C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45FA958"/>
  <w15:docId w15:val="{9CA0A05C-4D3D-4888-8E64-9FA4CBA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D399-2F17-48C1-9539-2253147C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kott</dc:creator>
  <cp:lastModifiedBy>Marta Kachel</cp:lastModifiedBy>
  <cp:revision>8</cp:revision>
  <cp:lastPrinted>2016-12-08T09:27:00Z</cp:lastPrinted>
  <dcterms:created xsi:type="dcterms:W3CDTF">2016-11-08T11:01:00Z</dcterms:created>
  <dcterms:modified xsi:type="dcterms:W3CDTF">2016-12-08T09:27:00Z</dcterms:modified>
</cp:coreProperties>
</file>